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E67693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E67693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E67693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E67693" w:rsidP="00044CC4">
      <w:pPr>
        <w:pStyle w:val="ListParagraph"/>
        <w:numPr>
          <w:ilvl w:val="0"/>
          <w:numId w:val="6"/>
        </w:numPr>
      </w:pPr>
      <w:r w:rsidRPr="00E67693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0221D" w:rsidRDefault="00C0221D" w:rsidP="00CB6CF7">
                  <w:pPr>
                    <w:rPr>
                      <w:szCs w:val="20"/>
                    </w:rPr>
                  </w:pPr>
                  <w:r w:rsidRPr="00C0221D">
                    <w:rPr>
                      <w:szCs w:val="20"/>
                    </w:rPr>
                    <w:t xml:space="preserve">DETECT PRODUCT REVIEW TYPE, 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E67693" w:rsidP="00DB0DEC">
      <w:pPr>
        <w:tabs>
          <w:tab w:val="left" w:pos="1139"/>
        </w:tabs>
      </w:pPr>
      <w:r w:rsidRPr="00E67693">
        <w:rPr>
          <w:i/>
          <w:noProof/>
        </w:rPr>
        <w:pict>
          <v:rect id="_x0000_s1070" style="position:absolute;margin-left:17.35pt;margin-top:5.35pt;width:203.05pt;height:336.55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C0221D" w:rsidRDefault="00C0221D" w:rsidP="00C0221D">
                  <w:r>
                    <w:t xml:space="preserve">Browse and Train &amp; Test Data Sets, </w:t>
                  </w:r>
                </w:p>
                <w:p w:rsidR="00C0221D" w:rsidRDefault="00C0221D" w:rsidP="00C0221D">
                  <w:r>
                    <w:t xml:space="preserve">View Trained and Tested Accuracy in Bar Chart, </w:t>
                  </w:r>
                </w:p>
                <w:p w:rsidR="00C0221D" w:rsidRDefault="00C0221D" w:rsidP="00C0221D">
                  <w:r>
                    <w:t xml:space="preserve">View Trained and Tested Accuracy Results, </w:t>
                  </w:r>
                </w:p>
                <w:p w:rsidR="00C0221D" w:rsidRDefault="00C0221D" w:rsidP="00C0221D">
                  <w:r>
                    <w:t xml:space="preserve">View Detection Product Review Type, </w:t>
                  </w:r>
                </w:p>
                <w:p w:rsidR="00C0221D" w:rsidRDefault="00C0221D" w:rsidP="00C0221D">
                  <w:r>
                    <w:t>Find Detection Product Review Type Ratio,</w:t>
                  </w:r>
                </w:p>
                <w:p w:rsidR="00C0221D" w:rsidRDefault="00C0221D" w:rsidP="00C0221D">
                  <w:r>
                    <w:t xml:space="preserve">Download Detection Product Review Data Sets, </w:t>
                  </w:r>
                </w:p>
                <w:p w:rsidR="00C0221D" w:rsidRDefault="00C0221D" w:rsidP="00C0221D">
                  <w:r>
                    <w:t xml:space="preserve">View Detection Product Review Type Ratio Results, </w:t>
                  </w:r>
                </w:p>
                <w:p w:rsidR="00C0221D" w:rsidRDefault="00C0221D" w:rsidP="00C0221D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E67693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E67693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C0221D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05pt;margin-top:8.75pt;width:204.35pt;height:.05pt;flip:x;z-index:251738112" o:connectortype="straight">
            <v:stroke endarrow="block"/>
          </v:shape>
        </w:pict>
      </w:r>
    </w:p>
    <w:p w:rsidR="001F546D" w:rsidRDefault="00C0221D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21.6pt;width:206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C0221D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8.4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C0221D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15.6pt;width:208.8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C0221D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2.5pt;width:203.05pt;height:0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0221D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6.05pt;margin-top:76.65pt;width:207.3pt;height:0;flip:x;z-index:251745280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16.05pt;margin-top:12.15pt;width:204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53.2pt;width:204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EC" w:rsidRDefault="003A12EC" w:rsidP="00B85F71">
      <w:pPr>
        <w:spacing w:after="0" w:line="240" w:lineRule="auto"/>
      </w:pPr>
      <w:r>
        <w:separator/>
      </w:r>
    </w:p>
  </w:endnote>
  <w:endnote w:type="continuationSeparator" w:id="1">
    <w:p w:rsidR="003A12EC" w:rsidRDefault="003A12EC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EC" w:rsidRDefault="003A12EC" w:rsidP="00B85F71">
      <w:pPr>
        <w:spacing w:after="0" w:line="240" w:lineRule="auto"/>
      </w:pPr>
      <w:r>
        <w:separator/>
      </w:r>
    </w:p>
  </w:footnote>
  <w:footnote w:type="continuationSeparator" w:id="1">
    <w:p w:rsidR="003A12EC" w:rsidRDefault="003A12EC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12EC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0221D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67693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4T07:15:00Z</dcterms:modified>
</cp:coreProperties>
</file>